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AAF35E2" w:rsidR="00EA29FA" w:rsidRPr="00C60FD1" w:rsidRDefault="00387EBF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3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5386DE1" w:rsidR="00703B09" w:rsidRDefault="00387EB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309A0738" w14:textId="3E4DCABB" w:rsidR="00E56F2B" w:rsidRPr="00E56F2B" w:rsidRDefault="00387EBF" w:rsidP="00387EBF">
      <w:pPr>
        <w:jc w:val="center"/>
        <w:rPr>
          <w:rFonts w:ascii="Arial" w:hAnsi="Arial" w:cs="Arial"/>
          <w:b/>
          <w:sz w:val="28"/>
          <w:szCs w:val="28"/>
        </w:rPr>
      </w:pPr>
      <w:r w:rsidRPr="00387EBF">
        <w:rPr>
          <w:rFonts w:ascii="Arial" w:hAnsi="Arial" w:cs="Arial"/>
          <w:b/>
          <w:sz w:val="28"/>
          <w:szCs w:val="28"/>
        </w:rPr>
        <w:t>AMAR A NUEVO LEÓN Y DIF FESTEJARÁN A NIÑOS Y NIÑAS CON EL GRAN CONCIERTO INFANT</w:t>
      </w:r>
      <w:r>
        <w:rPr>
          <w:rFonts w:ascii="Arial" w:hAnsi="Arial" w:cs="Arial"/>
          <w:b/>
          <w:sz w:val="28"/>
          <w:szCs w:val="28"/>
        </w:rPr>
        <w:t>IL “CELEBREMOS” EN LA ARENA MTY</w:t>
      </w:r>
    </w:p>
    <w:p w14:paraId="08BE7F84" w14:textId="7E425838" w:rsidR="00706B6C" w:rsidRPr="00706B6C" w:rsidRDefault="00706B6C" w:rsidP="00387EBF">
      <w:pPr>
        <w:jc w:val="both"/>
        <w:rPr>
          <w:b/>
        </w:rPr>
      </w:pPr>
    </w:p>
    <w:p w14:paraId="28F29ACB" w14:textId="20B886AE" w:rsidR="00706B6C" w:rsidRPr="00706B6C" w:rsidRDefault="00706B6C" w:rsidP="00387EBF">
      <w:pPr>
        <w:jc w:val="both"/>
        <w:rPr>
          <w:rFonts w:ascii="Arial" w:hAnsi="Arial" w:cs="Arial"/>
          <w:i/>
        </w:rPr>
      </w:pPr>
    </w:p>
    <w:p w14:paraId="52DD01B5" w14:textId="293009BB" w:rsidR="00C90637" w:rsidRPr="00812617" w:rsidRDefault="00387EBF" w:rsidP="00387EBF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387EBF">
        <w:rPr>
          <w:rFonts w:ascii="Arial" w:hAnsi="Arial" w:cs="Arial"/>
          <w:i/>
          <w:sz w:val="24"/>
          <w:szCs w:val="24"/>
        </w:rPr>
        <w:t>Mariana Rodríguez de AMAR a Nuevo León, dio a conocer que el evento será el domingo 4 de mayo con dos funciones gratuitas, a las 12:00 p.m. y 6:00 p.m., en la Arena Monterrey.</w:t>
      </w:r>
    </w:p>
    <w:p w14:paraId="5EC0A8BD" w14:textId="40A080DC" w:rsidR="00E56F2B" w:rsidRDefault="00387EBF" w:rsidP="00387EB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87EBF">
        <w:rPr>
          <w:rFonts w:ascii="Arial" w:hAnsi="Arial" w:cs="Arial"/>
          <w:i/>
          <w:sz w:val="24"/>
          <w:szCs w:val="24"/>
        </w:rPr>
        <w:t>Los boletos se e</w:t>
      </w:r>
      <w:r>
        <w:rPr>
          <w:rFonts w:ascii="Arial" w:hAnsi="Arial" w:cs="Arial"/>
          <w:i/>
          <w:sz w:val="24"/>
          <w:szCs w:val="24"/>
        </w:rPr>
        <w:t xml:space="preserve">starán entregando </w:t>
      </w:r>
      <w:r w:rsidRPr="00387EBF">
        <w:rPr>
          <w:rFonts w:ascii="Arial" w:hAnsi="Arial" w:cs="Arial"/>
          <w:i/>
          <w:sz w:val="24"/>
          <w:szCs w:val="24"/>
        </w:rPr>
        <w:t>en el Palacio de Gobierno de Nuevo León.</w:t>
      </w:r>
    </w:p>
    <w:p w14:paraId="5D2B78C6" w14:textId="13F02490" w:rsidR="00554BAE" w:rsidRDefault="00387EBF" w:rsidP="00387EB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87EBF">
        <w:rPr>
          <w:rFonts w:ascii="Arial" w:hAnsi="Arial" w:cs="Arial"/>
          <w:i/>
          <w:sz w:val="24"/>
          <w:szCs w:val="24"/>
        </w:rPr>
        <w:t>Todos los niños y niñas de Nuevo León, incluyendo los de fuera del área metropolitana, están invitados a festejar.</w:t>
      </w:r>
    </w:p>
    <w:p w14:paraId="7EB760A8" w14:textId="67139422" w:rsidR="00387EBF" w:rsidRPr="00E56F2B" w:rsidRDefault="00387EBF" w:rsidP="00387EB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87EBF">
        <w:rPr>
          <w:rFonts w:ascii="Arial" w:hAnsi="Arial" w:cs="Arial"/>
          <w:i/>
          <w:sz w:val="24"/>
          <w:szCs w:val="24"/>
        </w:rPr>
        <w:t>Gloria Bazán, Directora del DIF Nuevo León anunció festejos con juegos, shows, concursos y entrega de juguetes en centros de Monterrey, San Nicolás, Guadalupe y Santa Catarina.</w:t>
      </w:r>
    </w:p>
    <w:p w14:paraId="0D5D3F09" w14:textId="4A4E82E4" w:rsidR="00706B6C" w:rsidRPr="00812617" w:rsidRDefault="00706B6C" w:rsidP="00387EBF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387EBF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37EE716C" w14:textId="674D1A4E" w:rsidR="00387EBF" w:rsidRPr="00387EBF" w:rsidRDefault="00E42EDE" w:rsidP="00387E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387EBF" w:rsidRPr="00387EBF">
        <w:rPr>
          <w:rFonts w:ascii="Arial" w:hAnsi="Arial" w:cs="Arial"/>
          <w:sz w:val="28"/>
          <w:szCs w:val="28"/>
        </w:rPr>
        <w:t xml:space="preserve">Con el firme compromiso de poner siempre en primer lugar a la infancia, Mariana Rodríguez Cantú, Titular de AMAR a Nuevo León, en coordinación con el DIF Nuevo León, anunció la celebración del Día del Niño con el primer concierto infantil del Nuevo </w:t>
      </w:r>
      <w:proofErr w:type="spellStart"/>
      <w:r w:rsidR="00387EBF" w:rsidRPr="00387EBF">
        <w:rPr>
          <w:rFonts w:ascii="Arial" w:hAnsi="Arial" w:cs="Arial"/>
          <w:sz w:val="28"/>
          <w:szCs w:val="28"/>
        </w:rPr>
        <w:t>Nuevo</w:t>
      </w:r>
      <w:proofErr w:type="spellEnd"/>
      <w:r w:rsidR="00387EBF" w:rsidRPr="00387EBF">
        <w:rPr>
          <w:rFonts w:ascii="Arial" w:hAnsi="Arial" w:cs="Arial"/>
          <w:sz w:val="28"/>
          <w:szCs w:val="28"/>
        </w:rPr>
        <w:t xml:space="preserve"> León: "Celebremos Niñas y Niños".</w:t>
      </w:r>
    </w:p>
    <w:p w14:paraId="5182134D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062B4D5D" w14:textId="076E426B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El evento tendrá lugar este domingo 4 de mayo en la Arena Monterrey y contará con dos funciones gratuitas, abiertas para</w:t>
      </w:r>
      <w:r>
        <w:rPr>
          <w:rFonts w:ascii="Arial" w:hAnsi="Arial" w:cs="Arial"/>
          <w:sz w:val="28"/>
          <w:szCs w:val="28"/>
        </w:rPr>
        <w:t xml:space="preserve"> todas las familias del estado.</w:t>
      </w:r>
    </w:p>
    <w:p w14:paraId="46439AD6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2A97EA78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 xml:space="preserve">La primera función será 12:00 p.m. a 2:00 p.m. y tendrá la actuación de Los </w:t>
      </w:r>
      <w:proofErr w:type="spellStart"/>
      <w:r w:rsidRPr="00387EBF">
        <w:rPr>
          <w:rFonts w:ascii="Arial" w:hAnsi="Arial" w:cs="Arial"/>
          <w:sz w:val="28"/>
          <w:szCs w:val="28"/>
        </w:rPr>
        <w:t>Teletubis</w:t>
      </w:r>
      <w:proofErr w:type="spellEnd"/>
      <w:r w:rsidRPr="00387EBF">
        <w:rPr>
          <w:rFonts w:ascii="Arial" w:hAnsi="Arial" w:cs="Arial"/>
          <w:sz w:val="28"/>
          <w:szCs w:val="28"/>
        </w:rPr>
        <w:t xml:space="preserve"> Norteños, </w:t>
      </w:r>
      <w:proofErr w:type="spellStart"/>
      <w:r w:rsidRPr="00387EBF">
        <w:rPr>
          <w:rFonts w:ascii="Arial" w:hAnsi="Arial" w:cs="Arial"/>
          <w:sz w:val="28"/>
          <w:szCs w:val="28"/>
        </w:rPr>
        <w:t>Wilyn</w:t>
      </w:r>
      <w:proofErr w:type="spellEnd"/>
      <w:r w:rsidRPr="00387EBF">
        <w:rPr>
          <w:rFonts w:ascii="Arial" w:hAnsi="Arial" w:cs="Arial"/>
          <w:sz w:val="28"/>
          <w:szCs w:val="28"/>
        </w:rPr>
        <w:t xml:space="preserve"> y Patitas, y </w:t>
      </w:r>
      <w:proofErr w:type="spellStart"/>
      <w:r w:rsidRPr="00387EBF">
        <w:rPr>
          <w:rFonts w:ascii="Arial" w:hAnsi="Arial" w:cs="Arial"/>
          <w:sz w:val="28"/>
          <w:szCs w:val="28"/>
        </w:rPr>
        <w:t>Kardenas</w:t>
      </w:r>
      <w:proofErr w:type="spellEnd"/>
      <w:r w:rsidRPr="00387EBF">
        <w:rPr>
          <w:rFonts w:ascii="Arial" w:hAnsi="Arial" w:cs="Arial"/>
          <w:sz w:val="28"/>
          <w:szCs w:val="28"/>
        </w:rPr>
        <w:t xml:space="preserve"> HK3.</w:t>
      </w:r>
    </w:p>
    <w:p w14:paraId="210AD88F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3822AD0F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lastRenderedPageBreak/>
        <w:t xml:space="preserve">Mientras que la segunda función se llevará a cabo de 6:00 p.m. a 8:00 p.m. y será amenizada por Los </w:t>
      </w:r>
      <w:proofErr w:type="spellStart"/>
      <w:r w:rsidRPr="00387EBF">
        <w:rPr>
          <w:rFonts w:ascii="Arial" w:hAnsi="Arial" w:cs="Arial"/>
          <w:sz w:val="28"/>
          <w:szCs w:val="28"/>
        </w:rPr>
        <w:t>Mesmos</w:t>
      </w:r>
      <w:proofErr w:type="spellEnd"/>
      <w:r w:rsidRPr="00387EBF">
        <w:rPr>
          <w:rFonts w:ascii="Arial" w:hAnsi="Arial" w:cs="Arial"/>
          <w:sz w:val="28"/>
          <w:szCs w:val="28"/>
        </w:rPr>
        <w:t xml:space="preserve">, Los </w:t>
      </w:r>
      <w:proofErr w:type="spellStart"/>
      <w:r w:rsidRPr="00387EBF">
        <w:rPr>
          <w:rFonts w:ascii="Arial" w:hAnsi="Arial" w:cs="Arial"/>
          <w:sz w:val="28"/>
          <w:szCs w:val="28"/>
        </w:rPr>
        <w:t>Payasónicos</w:t>
      </w:r>
      <w:proofErr w:type="spellEnd"/>
      <w:r w:rsidRPr="00387EBF">
        <w:rPr>
          <w:rFonts w:ascii="Arial" w:hAnsi="Arial" w:cs="Arial"/>
          <w:sz w:val="28"/>
          <w:szCs w:val="28"/>
        </w:rPr>
        <w:t xml:space="preserve"> y Los </w:t>
      </w:r>
      <w:proofErr w:type="spellStart"/>
      <w:r w:rsidRPr="00387EBF">
        <w:rPr>
          <w:rFonts w:ascii="Arial" w:hAnsi="Arial" w:cs="Arial"/>
          <w:sz w:val="28"/>
          <w:szCs w:val="28"/>
        </w:rPr>
        <w:t>Teletubis</w:t>
      </w:r>
      <w:proofErr w:type="spellEnd"/>
      <w:r w:rsidRPr="00387EBF">
        <w:rPr>
          <w:rFonts w:ascii="Arial" w:hAnsi="Arial" w:cs="Arial"/>
          <w:sz w:val="28"/>
          <w:szCs w:val="28"/>
        </w:rPr>
        <w:t xml:space="preserve"> Norteños.</w:t>
      </w:r>
    </w:p>
    <w:p w14:paraId="2555DA63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69A7DBCF" w14:textId="6AE07F74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"Queremos reír, cantar, bailar y soñar en grande junto a todas las niñas y niños de Nuevo Le</w:t>
      </w:r>
      <w:r>
        <w:rPr>
          <w:rFonts w:ascii="Arial" w:hAnsi="Arial" w:cs="Arial"/>
          <w:sz w:val="28"/>
          <w:szCs w:val="28"/>
        </w:rPr>
        <w:t>ón", expresó Mariana Rodríguez durante su conferencia en el Nuevo León Informa.</w:t>
      </w:r>
    </w:p>
    <w:p w14:paraId="67A877DA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450AD65D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Recordó que, tras las restricciones del año pasado por temas electorales, este año se retoman las celebraciones en grande para honrar la alegría y la importancia de la infancia.</w:t>
      </w:r>
    </w:p>
    <w:p w14:paraId="4BCE8467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4CBA3C5B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 xml:space="preserve">El concierto ofrecerá un ambiente 100 por ciento familiar, con shows musicales de artistas locales, nacionales e internacionales, buscando brindar a los asistentes una experiencia inolvidable. </w:t>
      </w:r>
    </w:p>
    <w:p w14:paraId="1FAA6034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66396901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La entrada es completamente gratuita, y los boletos estarán disponibles de lunes a viernes de 9:00 a.m. a 5:00 p.m. en el Palacio de Gobierno, hasta agotar existencias.</w:t>
      </w:r>
    </w:p>
    <w:p w14:paraId="437E3B75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5CBBC727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 xml:space="preserve">Para garantizar la inclusión, Mariana Rodríguez destacó que niñas y niños de todo Nuevo León están invitados a esta gran celebración, no solo quienes residen en el área metropolitana. </w:t>
      </w:r>
    </w:p>
    <w:p w14:paraId="2AD4003B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2219A1D7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Con el doble concierto infantil en la Arena Monterrey, se espera la afluencia de 10 mil 300 personas por función.</w:t>
      </w:r>
    </w:p>
    <w:p w14:paraId="4C6276BE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7872355B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"Les hacemos esta invitación a asistir a un concierto con música infantil en donde vamos a tener un ambiente completamente familiar, van a poder disfrutar de increíbles shows en dos funciones en un solo día, completamente gratuito con artistas, locales, nacionales e internacionales.</w:t>
      </w:r>
    </w:p>
    <w:p w14:paraId="5075D832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lastRenderedPageBreak/>
        <w:t>“Así que vamos a celebrar la alegría de las niñas y los niños y sobre todo, su infancia. ¡Los esperamos este 4 de mayo en la Arena Monterrey!", concluyó.</w:t>
      </w:r>
    </w:p>
    <w:p w14:paraId="53F3E4FB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4EA463D3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DIF Nuevo León celebra el Día del Niño con actividades en múltiples centros comunitarios</w:t>
      </w:r>
    </w:p>
    <w:p w14:paraId="13966C0C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0CBBCC66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 xml:space="preserve">Por su parte, Gloria Bazán, directora del DIF Nuevo León, informó que el 30 de abril se realizarán celebraciones del Día del Niño en distintos centros comunitarios del estado. </w:t>
      </w:r>
    </w:p>
    <w:p w14:paraId="1B9D15D6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745B6FBB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A través del programa Tu Nuevo Espacio: Infancia y Adolescencia, se organizarán actividades recreativas, convivios, shows y entrega de juguetes en los centros Azteca, Mujeres Ilustres, Miguel Hidalgo, Álvaro Obregón, Valle Verde, Reforma y Balcones de Santa Catarina, en colaboración con organizaciones como la Cámara Mexicana de la Industria de la Construcción, delegación Nuevo León y voluntarios estudiantiles.</w:t>
      </w:r>
    </w:p>
    <w:p w14:paraId="72DA5397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3CC5AF08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 xml:space="preserve">Además, el PAPTI (Programa de Atención y Prevención del Trabajo Infantil) celebrará con un convivio especial y un rally deportivo, apoyados por la Universidad Regiomontana. </w:t>
      </w:r>
    </w:p>
    <w:p w14:paraId="06D8A465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40276C0A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En los Centros de Atención Infantil (</w:t>
      </w:r>
      <w:proofErr w:type="spellStart"/>
      <w:r w:rsidRPr="00387EBF">
        <w:rPr>
          <w:rFonts w:ascii="Arial" w:hAnsi="Arial" w:cs="Arial"/>
          <w:sz w:val="28"/>
          <w:szCs w:val="28"/>
        </w:rPr>
        <w:t>CAIs</w:t>
      </w:r>
      <w:proofErr w:type="spellEnd"/>
      <w:r w:rsidRPr="00387EBF">
        <w:rPr>
          <w:rFonts w:ascii="Arial" w:hAnsi="Arial" w:cs="Arial"/>
          <w:sz w:val="28"/>
          <w:szCs w:val="28"/>
        </w:rPr>
        <w:t xml:space="preserve">) también habrá festejos temáticos, como mini discotecas y fiestas temáticas de personajes como Sonic y Buscando a Nemo. </w:t>
      </w:r>
    </w:p>
    <w:p w14:paraId="4368A20F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201DFEE8" w14:textId="77777777" w:rsid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Bazán destacó que, durante todo abril, el DIF ha realizado eventos para niñas y niños, incluyendo el exitoso festival "</w:t>
      </w:r>
      <w:proofErr w:type="spellStart"/>
      <w:r w:rsidRPr="00387EBF">
        <w:rPr>
          <w:rFonts w:ascii="Arial" w:hAnsi="Arial" w:cs="Arial"/>
          <w:sz w:val="28"/>
          <w:szCs w:val="28"/>
        </w:rPr>
        <w:t>Bombastic</w:t>
      </w:r>
      <w:proofErr w:type="spellEnd"/>
      <w:r w:rsidRPr="00387EBF">
        <w:rPr>
          <w:rFonts w:ascii="Arial" w:hAnsi="Arial" w:cs="Arial"/>
          <w:sz w:val="28"/>
          <w:szCs w:val="28"/>
        </w:rPr>
        <w:t>" celebrado a principios de mes.</w:t>
      </w:r>
    </w:p>
    <w:p w14:paraId="2BF6AB8F" w14:textId="77777777" w:rsidR="00387EBF" w:rsidRPr="00387EBF" w:rsidRDefault="00387EBF" w:rsidP="00387EBF">
      <w:pPr>
        <w:jc w:val="both"/>
        <w:rPr>
          <w:rFonts w:ascii="Arial" w:hAnsi="Arial" w:cs="Arial"/>
          <w:sz w:val="28"/>
          <w:szCs w:val="28"/>
        </w:rPr>
      </w:pPr>
    </w:p>
    <w:p w14:paraId="5037220F" w14:textId="0CE23625" w:rsidR="00E42EDE" w:rsidRDefault="00387EBF" w:rsidP="00387EBF">
      <w:pPr>
        <w:jc w:val="both"/>
        <w:rPr>
          <w:rFonts w:ascii="Arial" w:hAnsi="Arial" w:cs="Arial"/>
          <w:sz w:val="28"/>
          <w:szCs w:val="28"/>
        </w:rPr>
      </w:pPr>
      <w:r w:rsidRPr="00387EBF">
        <w:rPr>
          <w:rFonts w:ascii="Arial" w:hAnsi="Arial" w:cs="Arial"/>
          <w:sz w:val="28"/>
          <w:szCs w:val="28"/>
        </w:rPr>
        <w:t>Finalmente, estimó que la suma de todos estos festi</w:t>
      </w:r>
      <w:r>
        <w:rPr>
          <w:rFonts w:ascii="Arial" w:hAnsi="Arial" w:cs="Arial"/>
          <w:sz w:val="28"/>
          <w:szCs w:val="28"/>
        </w:rPr>
        <w:t xml:space="preserve">vales comunitarios por el marco </w:t>
      </w:r>
      <w:r w:rsidRPr="00387EBF">
        <w:rPr>
          <w:rFonts w:ascii="Arial" w:hAnsi="Arial" w:cs="Arial"/>
          <w:sz w:val="28"/>
          <w:szCs w:val="28"/>
        </w:rPr>
        <w:t>del Día del Niño, beneficien por lo menos en promedio un poco más de mil 800 infantes.</w:t>
      </w:r>
    </w:p>
    <w:p w14:paraId="78763BE5" w14:textId="5089820C" w:rsidR="00EA29FA" w:rsidRPr="00EA29FA" w:rsidRDefault="00EA29FA" w:rsidP="00387EBF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87E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ADC3F-CF5E-4751-8534-3D59013F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28T18:03:00Z</dcterms:created>
  <dcterms:modified xsi:type="dcterms:W3CDTF">2025-04-28T18:03:00Z</dcterms:modified>
</cp:coreProperties>
</file>